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12" w:rsidRPr="00AD60CC" w:rsidRDefault="00AD60CC" w:rsidP="00AD60CC">
      <w:pPr>
        <w:pStyle w:val="ac"/>
        <w:pBdr>
          <w:bottom w:val="single" w:sz="8" w:space="0" w:color="4F81BD" w:themeColor="accent1"/>
        </w:pBdr>
        <w:jc w:val="center"/>
        <w:rPr>
          <w:sz w:val="36"/>
        </w:rPr>
      </w:pPr>
      <w:r w:rsidRPr="00AD60CC">
        <w:rPr>
          <w:sz w:val="36"/>
        </w:rPr>
        <w:t>Индивидуальная работа</w:t>
      </w:r>
      <w:r w:rsidR="00E51240" w:rsidRPr="00AD60CC">
        <w:rPr>
          <w:sz w:val="36"/>
        </w:rPr>
        <w:t xml:space="preserve"> со студентами</w:t>
      </w:r>
      <w:r w:rsidR="00E51240" w:rsidRPr="00AD60CC">
        <w:rPr>
          <w:sz w:val="36"/>
        </w:rPr>
        <w:br/>
        <w:t xml:space="preserve"> преподавателя английского языка </w:t>
      </w:r>
      <w:proofErr w:type="spellStart"/>
      <w:r w:rsidR="00E51240" w:rsidRPr="00AD60CC">
        <w:rPr>
          <w:sz w:val="36"/>
        </w:rPr>
        <w:t>Низовской</w:t>
      </w:r>
      <w:proofErr w:type="spellEnd"/>
      <w:r w:rsidR="00E51240" w:rsidRPr="00AD60CC">
        <w:rPr>
          <w:sz w:val="36"/>
        </w:rPr>
        <w:t xml:space="preserve"> С.Д.</w:t>
      </w:r>
    </w:p>
    <w:p w:rsidR="00F86F2E" w:rsidRDefault="00F86F2E" w:rsidP="00F86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правлений работы преподавателя является кружковая работа, где наиболее полным раскрываются индивидуальные особенности как наиболее подготовленных студентов, так и студентов с низким уровнем знаний. В соответствии с планом кружковой работы в сентябре 2017 года студентами подготовлен материал и выпущена стенгазета посвященная Дню европейских языков. (Титов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лам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рсеничев Е.). Студенты кружка продолжают работу по подготовке проекта </w:t>
      </w:r>
      <w:r w:rsidRPr="002C4DE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elebrities</w:t>
      </w:r>
      <w:r w:rsidRPr="002C4DE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“Знаменитости</w:t>
      </w:r>
      <w:r w:rsidRPr="002C4DE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4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чебнику </w:t>
      </w:r>
      <w:r w:rsidRPr="002C4DE5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  <w:lang w:val="en-US"/>
        </w:rPr>
        <w:t>Planet</w:t>
      </w:r>
      <w:r w:rsidRPr="002C4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C4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2C4DE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авторов Г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корова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И. Соколова,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р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4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4DE5">
        <w:rPr>
          <w:sz w:val="28"/>
          <w:szCs w:val="28"/>
        </w:rPr>
        <w:t>Особое внимание уделяется</w:t>
      </w:r>
      <w:r w:rsidRPr="002C4DE5">
        <w:rPr>
          <w:rFonts w:ascii="Times New Roman" w:hAnsi="Times New Roman" w:cs="Times New Roman"/>
          <w:sz w:val="28"/>
          <w:szCs w:val="28"/>
        </w:rPr>
        <w:t xml:space="preserve"> творческим зад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DE5">
        <w:rPr>
          <w:rFonts w:ascii="Times New Roman" w:hAnsi="Times New Roman" w:cs="Times New Roman"/>
          <w:sz w:val="28"/>
          <w:szCs w:val="28"/>
        </w:rPr>
        <w:t xml:space="preserve"> при выполнении которых проявляются творческие способности студентов, расширяются и углубляются их знания. </w:t>
      </w:r>
      <w:r>
        <w:rPr>
          <w:rFonts w:ascii="Times New Roman" w:hAnsi="Times New Roman" w:cs="Times New Roman"/>
          <w:sz w:val="28"/>
          <w:szCs w:val="28"/>
        </w:rPr>
        <w:t xml:space="preserve">Так, например, студенты с удовольствием выполняют задание  </w:t>
      </w:r>
      <w:r w:rsidRPr="009408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Определить характер выбранной вами знаменитости по губам”, которое так же связано с одной из начальных тем  1 курса </w:t>
      </w:r>
      <w:r w:rsidRPr="009408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нешность человека</w:t>
      </w:r>
      <w:r w:rsidRPr="00940879">
        <w:rPr>
          <w:rFonts w:ascii="Times New Roman" w:hAnsi="Times New Roman" w:cs="Times New Roman"/>
          <w:sz w:val="28"/>
          <w:szCs w:val="28"/>
        </w:rPr>
        <w:t>”.</w:t>
      </w:r>
    </w:p>
    <w:p w:rsidR="00F86F2E" w:rsidRDefault="00F86F2E" w:rsidP="00F86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подготовили презентации: «Москва – столица моей родины», «Великобритания», «Американские праздники», «Интернет и компьютер в нашей жизни». Силами студентов составлены кроссворды по темам: «Компьютеры», «Спорт». Студентами 1 курса (Белова Е. Кудрявцева Л.) подготовлена и проведена страноведческая викторина «Знаешь ли ты Америку?» </w:t>
      </w:r>
    </w:p>
    <w:p w:rsidR="00AF1B55" w:rsidRDefault="00F86F2E" w:rsidP="00F86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неуспевающими студентами начинается с выяснения причины</w:t>
      </w:r>
      <w:r w:rsidRPr="00F46F87">
        <w:rPr>
          <w:rFonts w:ascii="Times New Roman" w:hAnsi="Times New Roman" w:cs="Times New Roman"/>
          <w:sz w:val="28"/>
          <w:szCs w:val="28"/>
        </w:rPr>
        <w:t>,</w:t>
      </w:r>
      <w:r w:rsidRPr="00940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323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мнению самого  студента</w:t>
      </w:r>
      <w:r w:rsidRPr="00323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шает ему хорошо учиться</w:t>
      </w:r>
      <w:r w:rsidRPr="003236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ще всего это – отсутствие мотивации</w:t>
      </w:r>
      <w:r w:rsidRPr="003236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начительные пробелы в освоении школьной программы</w:t>
      </w:r>
      <w:r w:rsidRPr="003236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зкий уровень интеллекта и т.д. С этой категорией студентов в соответствии с графиком проводятся дополнительные консультации.</w:t>
      </w:r>
      <w:r w:rsidR="00AF1B55">
        <w:rPr>
          <w:rFonts w:ascii="Times New Roman" w:hAnsi="Times New Roman" w:cs="Times New Roman"/>
          <w:sz w:val="28"/>
          <w:szCs w:val="28"/>
        </w:rPr>
        <w:br w:type="page"/>
      </w:r>
    </w:p>
    <w:p w:rsidR="000C5196" w:rsidRPr="00A0246A" w:rsidRDefault="000C5196" w:rsidP="000C5196">
      <w:pPr>
        <w:jc w:val="center"/>
        <w:rPr>
          <w:rFonts w:ascii="Times New Roman" w:hAnsi="Times New Roman" w:cs="Times New Roman"/>
          <w:noProof/>
          <w:sz w:val="32"/>
          <w:szCs w:val="28"/>
          <w:lang w:eastAsia="ru-RU"/>
        </w:rPr>
      </w:pPr>
      <w:r w:rsidRPr="00A0246A"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t>План работы клуба ангийского языка «Лингва»</w:t>
      </w:r>
    </w:p>
    <w:p w:rsidR="000C5196" w:rsidRPr="0075238D" w:rsidRDefault="000C5196" w:rsidP="000C5196">
      <w:pPr>
        <w:jc w:val="center"/>
        <w:rPr>
          <w:rFonts w:ascii="Times New Roman" w:hAnsi="Times New Roman" w:cs="Times New Roman"/>
          <w:noProof/>
          <w:sz w:val="32"/>
          <w:szCs w:val="28"/>
          <w:lang w:eastAsia="ru-RU"/>
        </w:rPr>
      </w:pPr>
      <w:r w:rsidRPr="00A0246A">
        <w:rPr>
          <w:rFonts w:ascii="Times New Roman" w:hAnsi="Times New Roman" w:cs="Times New Roman"/>
          <w:noProof/>
          <w:sz w:val="32"/>
          <w:szCs w:val="28"/>
          <w:lang w:eastAsia="ru-RU"/>
        </w:rPr>
        <w:t>При кабинете №1</w:t>
      </w:r>
      <w:r w:rsidR="0075238D">
        <w:rPr>
          <w:rFonts w:ascii="Times New Roman" w:hAnsi="Times New Roman" w:cs="Times New Roman"/>
          <w:noProof/>
          <w:sz w:val="32"/>
          <w:szCs w:val="28"/>
          <w:vertAlign w:val="superscript"/>
          <w:lang w:eastAsia="ru-RU"/>
        </w:rPr>
        <w:t>а</w:t>
      </w:r>
      <w:r w:rsidRPr="00A0246A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</w:t>
      </w:r>
      <w:r w:rsidR="009D48D7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</w:t>
      </w:r>
    </w:p>
    <w:p w:rsidR="00E353DC" w:rsidRDefault="00E353DC" w:rsidP="00E353DC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ационные вопрос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17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0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9D48D7">
        <w:rPr>
          <w:rFonts w:ascii="Times New Roman" w:hAnsi="Times New Roman" w:cs="Times New Roman"/>
          <w:noProof/>
          <w:sz w:val="28"/>
          <w:szCs w:val="28"/>
          <w:lang w:eastAsia="ru-RU"/>
        </w:rPr>
        <w:t>сентябрь</w:t>
      </w:r>
    </w:p>
    <w:p w:rsidR="00E353DC" w:rsidRDefault="00E353DC" w:rsidP="00E353DC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тверждение плана </w:t>
      </w:r>
    </w:p>
    <w:p w:rsidR="00E353DC" w:rsidRDefault="00E353DC" w:rsidP="00E353DC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бор актива</w:t>
      </w:r>
    </w:p>
    <w:p w:rsidR="00E353DC" w:rsidRPr="00E353DC" w:rsidRDefault="00E353DC" w:rsidP="00E353DC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вропейский день язык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17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0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9D48D7">
        <w:rPr>
          <w:rFonts w:ascii="Times New Roman" w:hAnsi="Times New Roman" w:cs="Times New Roman"/>
          <w:noProof/>
          <w:sz w:val="28"/>
          <w:szCs w:val="28"/>
          <w:lang w:eastAsia="ru-RU"/>
        </w:rPr>
        <w:t>сентябрь</w:t>
      </w:r>
    </w:p>
    <w:p w:rsidR="00E353DC" w:rsidRDefault="00E353DC" w:rsidP="00E353DC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3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пуск информационного </w:t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17</w:t>
      </w:r>
      <w:r w:rsidR="00580B2E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0</w:t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9D48D7">
        <w:rPr>
          <w:rFonts w:ascii="Times New Roman" w:hAnsi="Times New Roman" w:cs="Times New Roman"/>
          <w:noProof/>
          <w:sz w:val="28"/>
          <w:szCs w:val="28"/>
          <w:lang w:eastAsia="ru-RU"/>
        </w:rPr>
        <w:t>октябрь</w:t>
      </w:r>
    </w:p>
    <w:p w:rsidR="00E353DC" w:rsidRDefault="00E353DC" w:rsidP="00E353DC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3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юллетен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Ангийский сегодня»</w:t>
      </w:r>
    </w:p>
    <w:p w:rsidR="00E353DC" w:rsidRPr="00A0246A" w:rsidRDefault="00E353DC" w:rsidP="00E353DC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пуск тематического </w:t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17</w:t>
      </w:r>
      <w:r w:rsidR="00580B2E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0</w:t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9D48D7">
        <w:rPr>
          <w:rFonts w:ascii="Times New Roman" w:hAnsi="Times New Roman" w:cs="Times New Roman"/>
          <w:noProof/>
          <w:sz w:val="28"/>
          <w:szCs w:val="28"/>
          <w:lang w:eastAsia="ru-RU"/>
        </w:rPr>
        <w:t>октябрь</w:t>
      </w:r>
    </w:p>
    <w:p w:rsidR="00E353DC" w:rsidRDefault="00E353DC" w:rsidP="00E353DC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льбома проектов</w:t>
      </w:r>
    </w:p>
    <w:p w:rsidR="00E353DC" w:rsidRDefault="00E353DC" w:rsidP="00E353DC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пуск стенгазеты посвященной</w:t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17</w:t>
      </w:r>
      <w:r w:rsidR="00580B2E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0</w:t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9D48D7">
        <w:rPr>
          <w:rFonts w:ascii="Times New Roman" w:hAnsi="Times New Roman" w:cs="Times New Roman"/>
          <w:noProof/>
          <w:sz w:val="28"/>
          <w:szCs w:val="28"/>
          <w:lang w:eastAsia="ru-RU"/>
        </w:rPr>
        <w:t>ноябрь</w:t>
      </w:r>
    </w:p>
    <w:p w:rsidR="00E353DC" w:rsidRDefault="00E353DC" w:rsidP="00E353DC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E4877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ю благодарения с США</w:t>
      </w:r>
    </w:p>
    <w:p w:rsidR="00FE4877" w:rsidRPr="00A0246A" w:rsidRDefault="00E353DC" w:rsidP="00E353DC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Жизнь молодежи стран </w:t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17</w:t>
      </w:r>
      <w:r w:rsidR="00580B2E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0</w:t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9D48D7">
        <w:rPr>
          <w:rFonts w:ascii="Times New Roman" w:hAnsi="Times New Roman" w:cs="Times New Roman"/>
          <w:noProof/>
          <w:sz w:val="28"/>
          <w:szCs w:val="28"/>
          <w:lang w:eastAsia="ru-RU"/>
        </w:rPr>
        <w:t>ноябрь</w:t>
      </w:r>
    </w:p>
    <w:p w:rsidR="00FE4877" w:rsidRDefault="00E353DC" w:rsidP="00FE4877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учаемого языка</w:t>
      </w:r>
    </w:p>
    <w:p w:rsidR="00FE4877" w:rsidRPr="00A0246A" w:rsidRDefault="00FE4877" w:rsidP="00FE4877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едение страноведческой</w:t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17</w:t>
      </w:r>
      <w:r w:rsidR="00580B2E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0</w:t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9D48D7">
        <w:rPr>
          <w:rFonts w:ascii="Times New Roman" w:hAnsi="Times New Roman" w:cs="Times New Roman"/>
          <w:noProof/>
          <w:sz w:val="28"/>
          <w:szCs w:val="28"/>
          <w:lang w:eastAsia="ru-RU"/>
        </w:rPr>
        <w:t>декабрь</w:t>
      </w:r>
    </w:p>
    <w:p w:rsidR="00FE4877" w:rsidRDefault="00FE4877" w:rsidP="00FE4877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икторины</w:t>
      </w:r>
    </w:p>
    <w:p w:rsidR="00FE4877" w:rsidRPr="00A0246A" w:rsidRDefault="00FE4877" w:rsidP="00FE4877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формление кабинета к </w:t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17</w:t>
      </w:r>
      <w:r w:rsidR="00580B2E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0</w:t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9D48D7">
        <w:rPr>
          <w:rFonts w:ascii="Times New Roman" w:hAnsi="Times New Roman" w:cs="Times New Roman"/>
          <w:noProof/>
          <w:sz w:val="28"/>
          <w:szCs w:val="28"/>
          <w:lang w:eastAsia="ru-RU"/>
        </w:rPr>
        <w:t>декабрь</w:t>
      </w:r>
    </w:p>
    <w:p w:rsidR="00FE4877" w:rsidRDefault="00FE4877" w:rsidP="00FE4877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вогоднему празднику </w:t>
      </w:r>
    </w:p>
    <w:p w:rsidR="00FE4877" w:rsidRDefault="00FE4877" w:rsidP="00FE4877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нкурс на лучший перевод</w:t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17</w:t>
      </w:r>
      <w:r w:rsidR="00580B2E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0</w:t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9D48D7">
        <w:rPr>
          <w:rFonts w:ascii="Times New Roman" w:hAnsi="Times New Roman" w:cs="Times New Roman"/>
          <w:noProof/>
          <w:sz w:val="28"/>
          <w:szCs w:val="28"/>
          <w:lang w:eastAsia="ru-RU"/>
        </w:rPr>
        <w:t>январь</w:t>
      </w:r>
    </w:p>
    <w:p w:rsidR="00FE4877" w:rsidRDefault="00FE4877" w:rsidP="00FE4877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ати из английских газет и</w:t>
      </w:r>
    </w:p>
    <w:p w:rsidR="00FE4877" w:rsidRDefault="00FE4877" w:rsidP="00FE4877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журналов</w:t>
      </w:r>
      <w:r w:rsidRPr="00E353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E4877" w:rsidRDefault="00FE4877" w:rsidP="00FE4877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иртуальная экскурсия</w:t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17</w:t>
      </w:r>
      <w:r w:rsidR="00580B2E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0</w:t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9D48D7">
        <w:rPr>
          <w:rFonts w:ascii="Times New Roman" w:hAnsi="Times New Roman" w:cs="Times New Roman"/>
          <w:noProof/>
          <w:sz w:val="28"/>
          <w:szCs w:val="28"/>
          <w:lang w:eastAsia="ru-RU"/>
        </w:rPr>
        <w:t>январь</w:t>
      </w:r>
    </w:p>
    <w:p w:rsidR="00FE4877" w:rsidRDefault="00FE4877" w:rsidP="00FE4877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Москве</w:t>
      </w:r>
    </w:p>
    <w:p w:rsidR="00FE4877" w:rsidRPr="00A0246A" w:rsidRDefault="00FE4877" w:rsidP="00FE4877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иртуальная экскурсия</w:t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17</w:t>
      </w:r>
      <w:r w:rsidR="00580B2E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0</w:t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9D48D7">
        <w:rPr>
          <w:rFonts w:ascii="Times New Roman" w:hAnsi="Times New Roman" w:cs="Times New Roman"/>
          <w:noProof/>
          <w:sz w:val="28"/>
          <w:szCs w:val="28"/>
          <w:lang w:eastAsia="ru-RU"/>
        </w:rPr>
        <w:t>февраль</w:t>
      </w:r>
    </w:p>
    <w:p w:rsidR="00FE4877" w:rsidRDefault="00FE4877" w:rsidP="00FE4877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Лондону</w:t>
      </w:r>
    </w:p>
    <w:p w:rsidR="00FE4877" w:rsidRPr="00A0246A" w:rsidRDefault="00FE4877" w:rsidP="00FE4877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должение виртуальной экскурсии</w:t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17</w:t>
      </w:r>
      <w:r w:rsidR="00580B2E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0</w:t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9D48D7">
        <w:rPr>
          <w:rFonts w:ascii="Times New Roman" w:hAnsi="Times New Roman" w:cs="Times New Roman"/>
          <w:noProof/>
          <w:sz w:val="28"/>
          <w:szCs w:val="28"/>
          <w:lang w:eastAsia="ru-RU"/>
        </w:rPr>
        <w:t>февраль</w:t>
      </w:r>
    </w:p>
    <w:p w:rsidR="00FE4877" w:rsidRDefault="00FE4877" w:rsidP="00FE4877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Лондону</w:t>
      </w:r>
    </w:p>
    <w:p w:rsidR="00FE4877" w:rsidRPr="00A0246A" w:rsidRDefault="00FE4877" w:rsidP="00FE4877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едение Олимпиады</w:t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17</w:t>
      </w:r>
      <w:r w:rsidR="00580B2E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0</w:t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9D48D7">
        <w:rPr>
          <w:rFonts w:ascii="Times New Roman" w:hAnsi="Times New Roman" w:cs="Times New Roman"/>
          <w:noProof/>
          <w:sz w:val="28"/>
          <w:szCs w:val="28"/>
          <w:lang w:eastAsia="ru-RU"/>
        </w:rPr>
        <w:t>март</w:t>
      </w:r>
    </w:p>
    <w:p w:rsidR="00FE4877" w:rsidRDefault="00FE4877" w:rsidP="00FE4877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английскому языку</w:t>
      </w:r>
    </w:p>
    <w:p w:rsidR="00FE4877" w:rsidRPr="00A0246A" w:rsidRDefault="00FE4877" w:rsidP="00FE4877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нкурс переводчиков</w:t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0B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17</w:t>
      </w:r>
      <w:r w:rsidR="00580B2E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0</w:t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9D48D7">
        <w:rPr>
          <w:rFonts w:ascii="Times New Roman" w:hAnsi="Times New Roman" w:cs="Times New Roman"/>
          <w:noProof/>
          <w:sz w:val="28"/>
          <w:szCs w:val="28"/>
          <w:lang w:eastAsia="ru-RU"/>
        </w:rPr>
        <w:t>март</w:t>
      </w:r>
    </w:p>
    <w:p w:rsidR="00FE4877" w:rsidRPr="00A0246A" w:rsidRDefault="00580B2E" w:rsidP="00FE4877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нкурс на лучший перево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17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0</w:t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9D48D7">
        <w:rPr>
          <w:rFonts w:ascii="Times New Roman" w:hAnsi="Times New Roman" w:cs="Times New Roman"/>
          <w:noProof/>
          <w:sz w:val="28"/>
          <w:szCs w:val="28"/>
          <w:lang w:eastAsia="ru-RU"/>
        </w:rPr>
        <w:t>апрель</w:t>
      </w:r>
    </w:p>
    <w:p w:rsidR="00580B2E" w:rsidRDefault="00580B2E" w:rsidP="00580B2E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юмористического рассказа</w:t>
      </w:r>
    </w:p>
    <w:p w:rsidR="00580B2E" w:rsidRDefault="00580B2E" w:rsidP="00580B2E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-английски легко с удовольстви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17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9D48D7">
        <w:rPr>
          <w:rFonts w:ascii="Times New Roman" w:hAnsi="Times New Roman" w:cs="Times New Roman"/>
          <w:noProof/>
          <w:sz w:val="28"/>
          <w:szCs w:val="28"/>
          <w:lang w:eastAsia="ru-RU"/>
        </w:rPr>
        <w:t>апрель</w:t>
      </w:r>
    </w:p>
    <w:p w:rsidR="00580B2E" w:rsidRDefault="00580B2E" w:rsidP="00580B2E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разучивание ангийских песен) </w:t>
      </w:r>
    </w:p>
    <w:p w:rsidR="00580B2E" w:rsidRDefault="00580B2E" w:rsidP="00580B2E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гра-викторин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17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0</w:t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9D48D7">
        <w:rPr>
          <w:rFonts w:ascii="Times New Roman" w:hAnsi="Times New Roman" w:cs="Times New Roman"/>
          <w:noProof/>
          <w:sz w:val="28"/>
          <w:szCs w:val="28"/>
          <w:lang w:eastAsia="ru-RU"/>
        </w:rPr>
        <w:t>май</w:t>
      </w:r>
    </w:p>
    <w:p w:rsidR="00580B2E" w:rsidRDefault="00580B2E" w:rsidP="00580B2E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Счастливый случай»</w:t>
      </w:r>
    </w:p>
    <w:p w:rsidR="00580B2E" w:rsidRDefault="00580B2E" w:rsidP="00580B2E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ановедческая викторин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17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0</w:t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9D48D7">
        <w:rPr>
          <w:rFonts w:ascii="Times New Roman" w:hAnsi="Times New Roman" w:cs="Times New Roman"/>
          <w:noProof/>
          <w:sz w:val="28"/>
          <w:szCs w:val="28"/>
          <w:lang w:eastAsia="ru-RU"/>
        </w:rPr>
        <w:t>май</w:t>
      </w:r>
    </w:p>
    <w:p w:rsidR="00580B2E" w:rsidRDefault="00580B2E" w:rsidP="00580B2E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ведение итог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17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0</w:t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7577D7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ab/>
      </w:r>
      <w:r w:rsidR="009D48D7">
        <w:rPr>
          <w:rFonts w:ascii="Times New Roman" w:hAnsi="Times New Roman" w:cs="Times New Roman"/>
          <w:noProof/>
          <w:sz w:val="28"/>
          <w:szCs w:val="28"/>
          <w:lang w:eastAsia="ru-RU"/>
        </w:rPr>
        <w:t>июнь</w:t>
      </w:r>
    </w:p>
    <w:p w:rsidR="000C5196" w:rsidRDefault="000C5196" w:rsidP="00FE4877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3DC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FE4877" w:rsidRPr="00E353DC" w:rsidRDefault="00214E5D" w:rsidP="00FE4877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8DA23C5" wp14:editId="339ADFEF">
            <wp:simplePos x="0" y="0"/>
            <wp:positionH relativeFrom="margin">
              <wp:posOffset>47625</wp:posOffset>
            </wp:positionH>
            <wp:positionV relativeFrom="margin">
              <wp:posOffset>38100</wp:posOffset>
            </wp:positionV>
            <wp:extent cx="3022600" cy="6410325"/>
            <wp:effectExtent l="0" t="0" r="6350" b="9525"/>
            <wp:wrapSquare wrapText="bothSides"/>
            <wp:docPr id="1" name="Рисунок 1" descr="C:\Users\Светлана\Desktop\Новый альбом\IMG_20171211_14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Новый альбом\IMG_20171211_1455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0BE" w:rsidRDefault="007E70B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49BC" w:rsidRDefault="00214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3E840C6" wp14:editId="7009BB6D">
            <wp:simplePos x="0" y="0"/>
            <wp:positionH relativeFrom="column">
              <wp:posOffset>-962025</wp:posOffset>
            </wp:positionH>
            <wp:positionV relativeFrom="paragraph">
              <wp:posOffset>113665</wp:posOffset>
            </wp:positionV>
            <wp:extent cx="4114800" cy="2438400"/>
            <wp:effectExtent l="0" t="0" r="0" b="0"/>
            <wp:wrapNone/>
            <wp:docPr id="3" name="Рисунок 3" descr="C:\Users\Светлана\Desktop\Новый альбом\IMG_20171211_15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Новый альбом\IMG_20171211_152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9BC" w:rsidRDefault="001249BC">
      <w:pPr>
        <w:rPr>
          <w:rFonts w:ascii="Times New Roman" w:hAnsi="Times New Roman" w:cs="Times New Roman"/>
          <w:sz w:val="28"/>
          <w:szCs w:val="28"/>
        </w:rPr>
      </w:pPr>
    </w:p>
    <w:p w:rsidR="00AF1B55" w:rsidRDefault="00AF1B5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79B9" w:rsidRPr="009B79B9" w:rsidRDefault="009B79B9" w:rsidP="00423802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Часть 1 </w:t>
      </w:r>
    </w:p>
    <w:p w:rsidR="004B216E" w:rsidRPr="004B216E" w:rsidRDefault="004B216E" w:rsidP="00423802">
      <w:pPr>
        <w:pStyle w:val="a7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4B21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How many stores does the Empire State Building have? </w:t>
      </w:r>
    </w:p>
    <w:p w:rsidR="004B216E" w:rsidRDefault="004B216E" w:rsidP="00423802">
      <w:pPr>
        <w:pStyle w:val="a7"/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9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)102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)115</w:t>
      </w:r>
    </w:p>
    <w:p w:rsidR="004B216E" w:rsidRPr="004B216E" w:rsidRDefault="004B216E" w:rsidP="00423802">
      <w:pPr>
        <w:pStyle w:val="a7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4B21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How many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mbers</w:t>
      </w:r>
      <w:r w:rsidRPr="004B21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oe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Senate have</w:t>
      </w:r>
      <w:r w:rsidRPr="004B216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B216E" w:rsidRDefault="004B216E" w:rsidP="00423802">
      <w:pPr>
        <w:pStyle w:val="a7"/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)100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b)150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)435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d)50</w:t>
      </w:r>
    </w:p>
    <w:p w:rsidR="004B216E" w:rsidRPr="004B216E" w:rsidRDefault="004B216E" w:rsidP="00423802">
      <w:pPr>
        <w:pStyle w:val="a7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Hollywood is situated near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ab/>
      </w:r>
    </w:p>
    <w:p w:rsidR="004B216E" w:rsidRDefault="004B216E" w:rsidP="00423802">
      <w:pPr>
        <w:pStyle w:val="a7"/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)</w:t>
      </w:r>
      <w:r w:rsidR="00AC20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S</w:t>
      </w:r>
      <w:r w:rsidRPr="004B216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an </w:t>
      </w:r>
      <w:r w:rsidR="00AC20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4B216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ancisco</w:t>
      </w:r>
      <w:r w:rsidRPr="00AC20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,</w:t>
      </w:r>
      <w:r w:rsidRPr="00AC20F3">
        <w:rPr>
          <w:lang w:val="en-US"/>
        </w:rPr>
        <w:t xml:space="preserve"> </w:t>
      </w:r>
      <w:r w:rsidR="00AC20F3" w:rsidRPr="00AC20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AC20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lifornia</w:t>
      </w:r>
      <w:r w:rsidR="00AC20F3" w:rsidRPr="00AC20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="00AC20F3" w:rsidRPr="00AC20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b)</w:t>
      </w:r>
      <w:r w:rsidR="00AC20F3" w:rsidRPr="00AC20F3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="00AC20F3" w:rsidRPr="00AC20F3">
        <w:rPr>
          <w:rFonts w:ascii="Times New Roman" w:hAnsi="Times New Roman" w:cs="Times New Roman"/>
          <w:color w:val="000000"/>
          <w:sz w:val="28"/>
          <w:szCs w:val="28"/>
          <w:lang w:val="en-US"/>
        </w:rPr>
        <w:t>Boston, Massachusetts</w:t>
      </w:r>
    </w:p>
    <w:p w:rsidR="00AC20F3" w:rsidRDefault="00AC20F3" w:rsidP="00423802">
      <w:pPr>
        <w:pStyle w:val="a7"/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) Los angeles</w:t>
      </w:r>
      <w:r w:rsidRPr="00AC20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,</w:t>
      </w:r>
      <w:r w:rsidRPr="00AC20F3">
        <w:rPr>
          <w:lang w:val="en-US"/>
        </w:rPr>
        <w:t xml:space="preserve"> </w:t>
      </w:r>
      <w:r w:rsidRPr="00AC20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lifornia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d) Seattle</w:t>
      </w:r>
      <w:r w:rsidRPr="00AC20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Washington </w:t>
      </w:r>
    </w:p>
    <w:p w:rsidR="00AC20F3" w:rsidRPr="00AC20F3" w:rsidRDefault="00AC20F3" w:rsidP="00423802">
      <w:pPr>
        <w:pStyle w:val="a7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This interesting place is in </w:t>
      </w:r>
      <w:r w:rsidRPr="00AC20F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ashington:</w:t>
      </w:r>
    </w:p>
    <w:p w:rsidR="00AC20F3" w:rsidRDefault="00AC20F3" w:rsidP="00423802">
      <w:pPr>
        <w:pStyle w:val="a7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he Metropolitan Museum</w:t>
      </w:r>
    </w:p>
    <w:p w:rsidR="00AC20F3" w:rsidRDefault="00AC20F3" w:rsidP="00423802">
      <w:pPr>
        <w:pStyle w:val="a7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he Library of the Congress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)</w:t>
      </w:r>
      <w:r w:rsidRPr="00AC20F3">
        <w:rPr>
          <w:lang w:val="en-US"/>
        </w:rPr>
        <w:t xml:space="preserve"> </w:t>
      </w:r>
      <w:r w:rsidRPr="00AC20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he bronx zoo</w:t>
      </w:r>
    </w:p>
    <w:p w:rsidR="00AC20F3" w:rsidRPr="004354CA" w:rsidRDefault="004354CA" w:rsidP="00423802">
      <w:pPr>
        <w:pStyle w:val="a7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etroit is the center of this industry</w:t>
      </w:r>
      <w:r w:rsidRPr="004354C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:</w:t>
      </w:r>
    </w:p>
    <w:p w:rsidR="004354CA" w:rsidRDefault="004354CA" w:rsidP="00423802">
      <w:pPr>
        <w:pStyle w:val="a7"/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) textile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b) automobile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) ship building</w:t>
      </w:r>
    </w:p>
    <w:p w:rsidR="004354CA" w:rsidRPr="004354CA" w:rsidRDefault="004354CA" w:rsidP="00423802">
      <w:pPr>
        <w:pStyle w:val="a7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his eity is situated in the USA</w:t>
      </w:r>
      <w:r w:rsidRPr="004354C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:</w:t>
      </w:r>
    </w:p>
    <w:p w:rsidR="004354CA" w:rsidRDefault="004354CA" w:rsidP="00423802">
      <w:pPr>
        <w:pStyle w:val="a7"/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) Florida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b) Boston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) Liverpool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d) Dublin</w:t>
      </w:r>
    </w:p>
    <w:p w:rsidR="004354CA" w:rsidRPr="004354CA" w:rsidRDefault="004354CA" w:rsidP="00423802">
      <w:pPr>
        <w:pStyle w:val="a7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he Pilgrins` ship was ealled</w:t>
      </w:r>
      <w:r w:rsidRPr="004354C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:</w:t>
      </w:r>
    </w:p>
    <w:p w:rsidR="004354CA" w:rsidRDefault="004354CA" w:rsidP="00423802">
      <w:pPr>
        <w:pStyle w:val="a7"/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)</w:t>
      </w:r>
      <w:r w:rsidRPr="004354C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scovery</w:t>
      </w:r>
      <w:r w:rsidRPr="004354C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 xml:space="preserve">b) </w:t>
      </w:r>
      <w:r w:rsidRPr="004354C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tanic</w:t>
      </w:r>
      <w:r w:rsidRPr="004354C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 xml:space="preserve">c) </w:t>
      </w:r>
      <w:r w:rsidRPr="004354C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y flower</w:t>
      </w:r>
      <w:r w:rsidRPr="004354C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»</w:t>
      </w:r>
    </w:p>
    <w:p w:rsidR="004354CA" w:rsidRPr="004354CA" w:rsidRDefault="004354CA" w:rsidP="00423802">
      <w:pPr>
        <w:pStyle w:val="a7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at state is the nearest to Mexico</w:t>
      </w:r>
      <w:r w:rsidRPr="004354C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?</w:t>
      </w:r>
    </w:p>
    <w:p w:rsidR="004354CA" w:rsidRDefault="004354CA" w:rsidP="00423802">
      <w:pPr>
        <w:pStyle w:val="a7"/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) Oklahomn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b) Texas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) Nevada</w:t>
      </w:r>
    </w:p>
    <w:p w:rsidR="004354CA" w:rsidRPr="004354CA" w:rsidRDefault="004354CA" w:rsidP="00423802">
      <w:pPr>
        <w:pStyle w:val="a7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he first President of the USA was</w:t>
      </w:r>
      <w:r w:rsidRPr="004354C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:</w:t>
      </w:r>
    </w:p>
    <w:p w:rsidR="004354CA" w:rsidRDefault="004354CA" w:rsidP="00423802">
      <w:pPr>
        <w:pStyle w:val="a7"/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) Lincoln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b) Washington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) Jefferson</w:t>
      </w:r>
    </w:p>
    <w:p w:rsidR="004354CA" w:rsidRPr="009B79B9" w:rsidRDefault="004354CA" w:rsidP="00423802">
      <w:pPr>
        <w:pStyle w:val="a7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gis holiday is celebrated</w:t>
      </w:r>
      <w:r w:rsidR="009B79B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only in the USA</w:t>
      </w:r>
      <w:r w:rsidR="009B79B9" w:rsidRPr="009B79B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:</w:t>
      </w:r>
    </w:p>
    <w:p w:rsidR="009B79B9" w:rsidRDefault="009B79B9" w:rsidP="00423802">
      <w:pPr>
        <w:pStyle w:val="a7"/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a) Valentine`s Day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b) Halloween</w:t>
      </w:r>
    </w:p>
    <w:p w:rsidR="009B79B9" w:rsidRPr="004354CA" w:rsidRDefault="009B79B9" w:rsidP="00423802">
      <w:pPr>
        <w:pStyle w:val="a7"/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) Thanksgiving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d) Fourth of July</w:t>
      </w:r>
    </w:p>
    <w:p w:rsidR="007E70BE" w:rsidRDefault="00A0246A" w:rsidP="00423802">
      <w:pPr>
        <w:spacing w:after="12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асть 2 </w:t>
      </w:r>
    </w:p>
    <w:p w:rsidR="00A0246A" w:rsidRDefault="00A0246A" w:rsidP="00423802">
      <w:pPr>
        <w:pStyle w:val="a7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0246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at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is the population of the USA</w:t>
      </w:r>
      <w:r w:rsidRPr="00A0246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?</w:t>
      </w:r>
    </w:p>
    <w:p w:rsidR="00A0246A" w:rsidRDefault="00A0246A" w:rsidP="00423802">
      <w:pPr>
        <w:pStyle w:val="a7"/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) about 206 m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b) more than 236 m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="001F044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) more than 256 m</w:t>
      </w:r>
    </w:p>
    <w:p w:rsidR="001F044E" w:rsidRDefault="001F044E" w:rsidP="00423802">
      <w:pPr>
        <w:pStyle w:val="a7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How many million black people are there in the USA</w:t>
      </w:r>
      <w:r w:rsidRPr="001F044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?</w:t>
      </w:r>
    </w:p>
    <w:p w:rsidR="001F044E" w:rsidRDefault="001F044E" w:rsidP="00423802">
      <w:pPr>
        <w:pStyle w:val="a7"/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5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36,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с) 46,5</w:t>
      </w:r>
    </w:p>
    <w:p w:rsidR="001F044E" w:rsidRDefault="001F044E" w:rsidP="00423802">
      <w:pPr>
        <w:pStyle w:val="a7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at is the capital of the USA</w:t>
      </w:r>
      <w:r w:rsidRPr="001F044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?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ab/>
      </w:r>
    </w:p>
    <w:p w:rsidR="001F044E" w:rsidRDefault="001F044E" w:rsidP="00423802">
      <w:pPr>
        <w:pStyle w:val="a7"/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) New York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b) Chicago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) Washington</w:t>
      </w:r>
    </w:p>
    <w:p w:rsidR="001F044E" w:rsidRDefault="001F044E" w:rsidP="00423802">
      <w:pPr>
        <w:pStyle w:val="a7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ich city is the financial and business center in the USA</w:t>
      </w:r>
      <w:r w:rsidRPr="001F044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?</w:t>
      </w:r>
    </w:p>
    <w:p w:rsidR="001F044E" w:rsidRDefault="001F044E" w:rsidP="00423802">
      <w:pPr>
        <w:pStyle w:val="a7"/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) New York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b) Washington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) Los Angeles</w:t>
      </w:r>
    </w:p>
    <w:p w:rsidR="001F044E" w:rsidRDefault="001F044E" w:rsidP="00423802">
      <w:pPr>
        <w:pStyle w:val="a7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How many universities are there in Boston</w:t>
      </w:r>
      <w:r w:rsidRPr="001F044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?</w:t>
      </w:r>
    </w:p>
    <w:p w:rsidR="001F044E" w:rsidRDefault="001F044E" w:rsidP="00423802">
      <w:pPr>
        <w:pStyle w:val="a7"/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) 1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b) 2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) 3</w:t>
      </w:r>
    </w:p>
    <w:p w:rsidR="001F044E" w:rsidRPr="001F044E" w:rsidRDefault="001F044E" w:rsidP="00423802">
      <w:pPr>
        <w:pStyle w:val="a7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at is the second largest city in the USA after New York</w:t>
      </w:r>
      <w:r w:rsidRPr="001F044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?</w:t>
      </w:r>
    </w:p>
    <w:p w:rsidR="001F044E" w:rsidRDefault="001F044E" w:rsidP="00423802">
      <w:pPr>
        <w:pStyle w:val="a7"/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) Washington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b) Chicago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 xml:space="preserve">c) </w:t>
      </w:r>
      <w:r w:rsidRPr="001F044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oston</w:t>
      </w:r>
    </w:p>
    <w:p w:rsidR="001F044E" w:rsidRDefault="001F044E" w:rsidP="00423802">
      <w:pPr>
        <w:pStyle w:val="a7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at kind of industry</w:t>
      </w:r>
      <w:r w:rsidR="0075238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is highly developed in Philadelphia</w:t>
      </w:r>
      <w:r w:rsidR="0075238D" w:rsidRPr="0075238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?</w:t>
      </w:r>
    </w:p>
    <w:p w:rsidR="0075238D" w:rsidRDefault="0075238D" w:rsidP="00423802">
      <w:pPr>
        <w:pStyle w:val="a7"/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) heavy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b) light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) show business</w:t>
      </w:r>
    </w:p>
    <w:p w:rsidR="0075238D" w:rsidRDefault="0075238D" w:rsidP="00423802">
      <w:pPr>
        <w:pStyle w:val="a7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is Detroit situated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?</w:t>
      </w:r>
    </w:p>
    <w:p w:rsidR="0075238D" w:rsidRDefault="0075238D" w:rsidP="00423802">
      <w:pPr>
        <w:pStyle w:val="a7"/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) in the Great Lakes district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b) San Francisco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) Chicago</w:t>
      </w:r>
    </w:p>
    <w:p w:rsidR="0075238D" w:rsidRDefault="0075238D" w:rsidP="00423802">
      <w:pPr>
        <w:pStyle w:val="a7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ich is a big port and ship-building centre</w:t>
      </w:r>
      <w:r w:rsidRPr="0075238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?</w:t>
      </w:r>
    </w:p>
    <w:p w:rsidR="0075238D" w:rsidRDefault="0075238D" w:rsidP="00423802">
      <w:pPr>
        <w:pStyle w:val="a7"/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) Washington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b) San Francisco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) Chicago</w:t>
      </w:r>
    </w:p>
    <w:p w:rsidR="0075238D" w:rsidRDefault="0075238D" w:rsidP="00423802">
      <w:pPr>
        <w:pStyle w:val="a7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 which city is Hollywood</w:t>
      </w:r>
      <w:r w:rsidRPr="0075238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?</w:t>
      </w:r>
    </w:p>
    <w:p w:rsidR="0075238D" w:rsidRDefault="0075238D" w:rsidP="00423802">
      <w:pPr>
        <w:pStyle w:val="a7"/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) Los Angeles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b) Las Vegas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) San Francisco</w:t>
      </w:r>
    </w:p>
    <w:p w:rsidR="0075238D" w:rsidRPr="0075238D" w:rsidRDefault="0075238D" w:rsidP="00423802">
      <w:pPr>
        <w:pStyle w:val="a7"/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дведение итогов. Вручение наград победтелям.</w:t>
      </w:r>
    </w:p>
    <w:p w:rsidR="00476CE8" w:rsidRPr="00423802" w:rsidRDefault="004E40ED" w:rsidP="00214E5D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42A56D" wp14:editId="14D10577">
            <wp:extent cx="2548466" cy="37338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82" cy="373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E5D" w:rsidRPr="0042380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 w:rsidR="00214E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FF40D0" wp14:editId="31664A6C">
            <wp:extent cx="2352826" cy="344716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296" cy="344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ED" w:rsidRPr="00423802" w:rsidRDefault="004E40ED" w:rsidP="00BD6E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r w:rsidRPr="00423802">
        <w:rPr>
          <w:rFonts w:ascii="Times New Roman" w:hAnsi="Times New Roman" w:cs="Times New Roman"/>
          <w:sz w:val="28"/>
          <w:szCs w:val="36"/>
          <w:lang w:val="en-US"/>
        </w:rPr>
        <w:t>"</w:t>
      </w:r>
      <w:r w:rsidRPr="004E40ED">
        <w:rPr>
          <w:rFonts w:ascii="Times New Roman" w:hAnsi="Times New Roman" w:cs="Times New Roman"/>
          <w:sz w:val="28"/>
          <w:szCs w:val="36"/>
        </w:rPr>
        <w:t>Компьютеры</w:t>
      </w:r>
      <w:r w:rsidRPr="00423802">
        <w:rPr>
          <w:rFonts w:ascii="Times New Roman" w:hAnsi="Times New Roman" w:cs="Times New Roman"/>
          <w:sz w:val="28"/>
          <w:szCs w:val="36"/>
          <w:lang w:val="en-US"/>
        </w:rPr>
        <w:t>"</w:t>
      </w:r>
    </w:p>
    <w:p w:rsidR="004E40ED" w:rsidRPr="00423802" w:rsidRDefault="004E40ED" w:rsidP="004E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E40ED" w:rsidRPr="004E40ED" w:rsidRDefault="004E40ED" w:rsidP="00214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4E40E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ризонтали</w:t>
      </w:r>
    </w:p>
    <w:p w:rsidR="004E40ED" w:rsidRPr="004E40ED" w:rsidRDefault="004E40ED" w:rsidP="00214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E40ED">
        <w:rPr>
          <w:rFonts w:ascii="Times New Roman" w:hAnsi="Times New Roman" w:cs="Times New Roman"/>
          <w:sz w:val="28"/>
          <w:szCs w:val="28"/>
          <w:lang w:val="en-US"/>
        </w:rPr>
        <w:t>2. A device used to transfer drawing to paper</w:t>
      </w:r>
    </w:p>
    <w:p w:rsidR="004E40ED" w:rsidRPr="004E40ED" w:rsidRDefault="004E40ED" w:rsidP="00214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E40ED">
        <w:rPr>
          <w:rFonts w:ascii="Times New Roman" w:hAnsi="Times New Roman" w:cs="Times New Roman"/>
          <w:sz w:val="28"/>
          <w:szCs w:val="28"/>
          <w:lang w:val="en-US"/>
        </w:rPr>
        <w:t>4. Global network</w:t>
      </w:r>
    </w:p>
    <w:p w:rsidR="004E40ED" w:rsidRPr="004E40ED" w:rsidRDefault="004E40ED" w:rsidP="00214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E40ED">
        <w:rPr>
          <w:rFonts w:ascii="Times New Roman" w:hAnsi="Times New Roman" w:cs="Times New Roman"/>
          <w:sz w:val="28"/>
          <w:szCs w:val="28"/>
          <w:lang w:val="en-US"/>
        </w:rPr>
        <w:t>5. Machine that processes data</w:t>
      </w:r>
    </w:p>
    <w:p w:rsidR="004E40ED" w:rsidRPr="004E40ED" w:rsidRDefault="004E40ED" w:rsidP="00214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E40ED">
        <w:rPr>
          <w:rFonts w:ascii="Times New Roman" w:hAnsi="Times New Roman" w:cs="Times New Roman"/>
          <w:sz w:val="28"/>
          <w:szCs w:val="28"/>
          <w:lang w:val="en-US"/>
        </w:rPr>
        <w:t>8. Data storage device with big capacity</w:t>
      </w:r>
    </w:p>
    <w:p w:rsidR="004E40ED" w:rsidRPr="004E40ED" w:rsidRDefault="004E40ED" w:rsidP="00214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E40ED">
        <w:rPr>
          <w:rFonts w:ascii="Times New Roman" w:hAnsi="Times New Roman" w:cs="Times New Roman"/>
          <w:sz w:val="28"/>
          <w:szCs w:val="28"/>
          <w:lang w:val="en-US"/>
        </w:rPr>
        <w:t xml:space="preserve">10. Same as </w:t>
      </w:r>
      <w:proofErr w:type="gramStart"/>
      <w:r w:rsidRPr="004E40ED">
        <w:rPr>
          <w:rFonts w:ascii="Times New Roman" w:hAnsi="Times New Roman" w:cs="Times New Roman"/>
          <w:sz w:val="28"/>
          <w:szCs w:val="28"/>
          <w:lang w:val="en-US"/>
        </w:rPr>
        <w:t>diskette, …</w:t>
      </w:r>
      <w:proofErr w:type="gramEnd"/>
      <w:r w:rsidRPr="004E40ED">
        <w:rPr>
          <w:rFonts w:ascii="Times New Roman" w:hAnsi="Times New Roman" w:cs="Times New Roman"/>
          <w:sz w:val="28"/>
          <w:szCs w:val="28"/>
          <w:lang w:val="en-US"/>
        </w:rPr>
        <w:t xml:space="preserve"> disk</w:t>
      </w:r>
    </w:p>
    <w:p w:rsidR="004E40ED" w:rsidRPr="004E40ED" w:rsidRDefault="004E40ED" w:rsidP="00214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E40ED">
        <w:rPr>
          <w:rFonts w:ascii="Times New Roman" w:hAnsi="Times New Roman" w:cs="Times New Roman"/>
          <w:sz w:val="28"/>
          <w:szCs w:val="28"/>
          <w:lang w:val="en-US"/>
        </w:rPr>
        <w:t>12. Helps pc access internet</w:t>
      </w:r>
    </w:p>
    <w:p w:rsidR="004E40ED" w:rsidRPr="004E40ED" w:rsidRDefault="004E40ED" w:rsidP="00214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E40ED">
        <w:rPr>
          <w:rFonts w:ascii="Times New Roman" w:hAnsi="Times New Roman" w:cs="Times New Roman"/>
          <w:sz w:val="28"/>
          <w:szCs w:val="28"/>
          <w:lang w:val="en-US"/>
        </w:rPr>
        <w:t xml:space="preserve">13. We use </w:t>
      </w:r>
      <w:proofErr w:type="spellStart"/>
      <w:r w:rsidRPr="004E40ED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Pr="004E40ED">
        <w:rPr>
          <w:rFonts w:ascii="Times New Roman" w:hAnsi="Times New Roman" w:cs="Times New Roman"/>
          <w:sz w:val="28"/>
          <w:szCs w:val="28"/>
          <w:lang w:val="en-US"/>
        </w:rPr>
        <w:t xml:space="preserve"> to send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E40ED" w:rsidRPr="004E40ED" w:rsidRDefault="004E40ED" w:rsidP="00214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4E40E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ертикали</w:t>
      </w:r>
    </w:p>
    <w:p w:rsidR="004E40ED" w:rsidRPr="004E40ED" w:rsidRDefault="004E40ED" w:rsidP="00214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E40ED">
        <w:rPr>
          <w:rFonts w:ascii="Times New Roman" w:hAnsi="Times New Roman" w:cs="Times New Roman"/>
          <w:sz w:val="28"/>
          <w:szCs w:val="28"/>
          <w:lang w:val="en-US"/>
        </w:rPr>
        <w:t>1. Program parts that make up a computer system</w:t>
      </w:r>
    </w:p>
    <w:p w:rsidR="004E40ED" w:rsidRPr="004E40ED" w:rsidRDefault="004E40ED" w:rsidP="00214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E40ED">
        <w:rPr>
          <w:rFonts w:ascii="Times New Roman" w:hAnsi="Times New Roman" w:cs="Times New Roman"/>
          <w:sz w:val="28"/>
          <w:szCs w:val="28"/>
          <w:lang w:val="en-US"/>
        </w:rPr>
        <w:t>2. A device used to transfer information to paper</w:t>
      </w:r>
    </w:p>
    <w:p w:rsidR="004E40ED" w:rsidRPr="004E40ED" w:rsidRDefault="004E40ED" w:rsidP="00214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E40ED">
        <w:rPr>
          <w:rFonts w:ascii="Times New Roman" w:hAnsi="Times New Roman" w:cs="Times New Roman"/>
          <w:sz w:val="28"/>
          <w:szCs w:val="28"/>
          <w:lang w:val="en-US"/>
        </w:rPr>
        <w:t>3. Primary text input device</w:t>
      </w:r>
    </w:p>
    <w:p w:rsidR="004E40ED" w:rsidRPr="004E40ED" w:rsidRDefault="004E40ED" w:rsidP="00214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E40ED">
        <w:rPr>
          <w:rFonts w:ascii="Times New Roman" w:hAnsi="Times New Roman" w:cs="Times New Roman"/>
          <w:sz w:val="28"/>
          <w:szCs w:val="28"/>
          <w:lang w:val="en-US"/>
        </w:rPr>
        <w:t xml:space="preserve">6. People used a special code to send words over the … </w:t>
      </w:r>
    </w:p>
    <w:p w:rsidR="004E40ED" w:rsidRPr="004E40ED" w:rsidRDefault="004E40ED" w:rsidP="00214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E40ED">
        <w:rPr>
          <w:rFonts w:ascii="Times New Roman" w:hAnsi="Times New Roman" w:cs="Times New Roman"/>
          <w:sz w:val="28"/>
          <w:szCs w:val="28"/>
          <w:lang w:val="en-US"/>
        </w:rPr>
        <w:t xml:space="preserve">7. Same as </w:t>
      </w:r>
      <w:proofErr w:type="spellStart"/>
      <w:proofErr w:type="gramStart"/>
      <w:r w:rsidRPr="004E40ED">
        <w:rPr>
          <w:rFonts w:ascii="Times New Roman" w:hAnsi="Times New Roman" w:cs="Times New Roman"/>
          <w:sz w:val="28"/>
          <w:szCs w:val="28"/>
          <w:lang w:val="en-US"/>
        </w:rPr>
        <w:t>cpu</w:t>
      </w:r>
      <w:proofErr w:type="spellEnd"/>
      <w:proofErr w:type="gramEnd"/>
    </w:p>
    <w:p w:rsidR="004E40ED" w:rsidRPr="004E40ED" w:rsidRDefault="004E40ED" w:rsidP="00214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E40ED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gramStart"/>
      <w:r w:rsidRPr="004E40ED">
        <w:rPr>
          <w:rFonts w:ascii="Times New Roman" w:hAnsi="Times New Roman" w:cs="Times New Roman"/>
          <w:sz w:val="28"/>
          <w:szCs w:val="28"/>
          <w:lang w:val="en-US"/>
        </w:rPr>
        <w:t>devices</w:t>
      </w:r>
      <w:proofErr w:type="gramEnd"/>
      <w:r w:rsidRPr="004E40ED">
        <w:rPr>
          <w:rFonts w:ascii="Times New Roman" w:hAnsi="Times New Roman" w:cs="Times New Roman"/>
          <w:sz w:val="28"/>
          <w:szCs w:val="28"/>
          <w:lang w:val="en-US"/>
        </w:rPr>
        <w:t xml:space="preserve"> that </w:t>
      </w:r>
      <w:proofErr w:type="spellStart"/>
      <w:r w:rsidRPr="004E40ED">
        <w:rPr>
          <w:rFonts w:ascii="Times New Roman" w:hAnsi="Times New Roman" w:cs="Times New Roman"/>
          <w:sz w:val="28"/>
          <w:szCs w:val="28"/>
          <w:lang w:val="en-US"/>
        </w:rPr>
        <w:t>can not</w:t>
      </w:r>
      <w:proofErr w:type="spellEnd"/>
      <w:r w:rsidRPr="004E40ED">
        <w:rPr>
          <w:rFonts w:ascii="Times New Roman" w:hAnsi="Times New Roman" w:cs="Times New Roman"/>
          <w:sz w:val="28"/>
          <w:szCs w:val="28"/>
          <w:lang w:val="en-US"/>
        </w:rPr>
        <w:t xml:space="preserve"> work together</w:t>
      </w:r>
    </w:p>
    <w:p w:rsidR="004E40ED" w:rsidRPr="004E40ED" w:rsidRDefault="004E40ED" w:rsidP="00214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E40ED">
        <w:rPr>
          <w:rFonts w:ascii="Times New Roman" w:hAnsi="Times New Roman" w:cs="Times New Roman"/>
          <w:sz w:val="28"/>
          <w:szCs w:val="28"/>
          <w:lang w:val="en-US"/>
        </w:rPr>
        <w:t>11. In the past people used--- to send messages over long distances</w:t>
      </w:r>
    </w:p>
    <w:p w:rsidR="004E40ED" w:rsidRPr="004E40ED" w:rsidRDefault="004E40ED" w:rsidP="00214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H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vice</w:t>
      </w:r>
      <w:proofErr w:type="spellEnd"/>
    </w:p>
    <w:p w:rsidR="004E40ED" w:rsidRPr="0075238D" w:rsidRDefault="004E40ED" w:rsidP="00E5124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40ED" w:rsidRPr="0075238D" w:rsidSect="007963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C9" w:rsidRDefault="00C427C9" w:rsidP="004B216E">
      <w:pPr>
        <w:spacing w:after="0" w:line="240" w:lineRule="auto"/>
      </w:pPr>
      <w:r>
        <w:separator/>
      </w:r>
    </w:p>
  </w:endnote>
  <w:endnote w:type="continuationSeparator" w:id="0">
    <w:p w:rsidR="00C427C9" w:rsidRDefault="00C427C9" w:rsidP="004B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C9" w:rsidRDefault="00C427C9" w:rsidP="004B216E">
      <w:pPr>
        <w:spacing w:after="0" w:line="240" w:lineRule="auto"/>
      </w:pPr>
      <w:r>
        <w:separator/>
      </w:r>
    </w:p>
  </w:footnote>
  <w:footnote w:type="continuationSeparator" w:id="0">
    <w:p w:rsidR="00C427C9" w:rsidRDefault="00C427C9" w:rsidP="004B2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2B6"/>
    <w:multiLevelType w:val="hybridMultilevel"/>
    <w:tmpl w:val="EACA0A6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F9C7CE9"/>
    <w:multiLevelType w:val="hybridMultilevel"/>
    <w:tmpl w:val="84E0F376"/>
    <w:lvl w:ilvl="0" w:tplc="0419000F">
      <w:start w:val="1"/>
      <w:numFmt w:val="decimal"/>
      <w:lvlText w:val="%1."/>
      <w:lvlJc w:val="left"/>
      <w:pPr>
        <w:ind w:left="8835" w:hanging="360"/>
      </w:pPr>
    </w:lvl>
    <w:lvl w:ilvl="1" w:tplc="04190019" w:tentative="1">
      <w:start w:val="1"/>
      <w:numFmt w:val="lowerLetter"/>
      <w:lvlText w:val="%2."/>
      <w:lvlJc w:val="left"/>
      <w:pPr>
        <w:ind w:left="9555" w:hanging="360"/>
      </w:pPr>
    </w:lvl>
    <w:lvl w:ilvl="2" w:tplc="0419001B" w:tentative="1">
      <w:start w:val="1"/>
      <w:numFmt w:val="lowerRoman"/>
      <w:lvlText w:val="%3."/>
      <w:lvlJc w:val="right"/>
      <w:pPr>
        <w:ind w:left="10275" w:hanging="180"/>
      </w:pPr>
    </w:lvl>
    <w:lvl w:ilvl="3" w:tplc="0419000F" w:tentative="1">
      <w:start w:val="1"/>
      <w:numFmt w:val="decimal"/>
      <w:lvlText w:val="%4."/>
      <w:lvlJc w:val="left"/>
      <w:pPr>
        <w:ind w:left="10995" w:hanging="360"/>
      </w:pPr>
    </w:lvl>
    <w:lvl w:ilvl="4" w:tplc="04190019" w:tentative="1">
      <w:start w:val="1"/>
      <w:numFmt w:val="lowerLetter"/>
      <w:lvlText w:val="%5."/>
      <w:lvlJc w:val="left"/>
      <w:pPr>
        <w:ind w:left="11715" w:hanging="360"/>
      </w:pPr>
    </w:lvl>
    <w:lvl w:ilvl="5" w:tplc="0419001B" w:tentative="1">
      <w:start w:val="1"/>
      <w:numFmt w:val="lowerRoman"/>
      <w:lvlText w:val="%6."/>
      <w:lvlJc w:val="right"/>
      <w:pPr>
        <w:ind w:left="12435" w:hanging="180"/>
      </w:pPr>
    </w:lvl>
    <w:lvl w:ilvl="6" w:tplc="0419000F" w:tentative="1">
      <w:start w:val="1"/>
      <w:numFmt w:val="decimal"/>
      <w:lvlText w:val="%7."/>
      <w:lvlJc w:val="left"/>
      <w:pPr>
        <w:ind w:left="13155" w:hanging="360"/>
      </w:pPr>
    </w:lvl>
    <w:lvl w:ilvl="7" w:tplc="04190019" w:tentative="1">
      <w:start w:val="1"/>
      <w:numFmt w:val="lowerLetter"/>
      <w:lvlText w:val="%8."/>
      <w:lvlJc w:val="left"/>
      <w:pPr>
        <w:ind w:left="13875" w:hanging="360"/>
      </w:pPr>
    </w:lvl>
    <w:lvl w:ilvl="8" w:tplc="0419001B" w:tentative="1">
      <w:start w:val="1"/>
      <w:numFmt w:val="lowerRoman"/>
      <w:lvlText w:val="%9."/>
      <w:lvlJc w:val="right"/>
      <w:pPr>
        <w:ind w:left="14595" w:hanging="180"/>
      </w:pPr>
    </w:lvl>
  </w:abstractNum>
  <w:abstractNum w:abstractNumId="2">
    <w:nsid w:val="266A6C87"/>
    <w:multiLevelType w:val="multilevel"/>
    <w:tmpl w:val="770A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-752"/>
        </w:tabs>
        <w:ind w:left="-752" w:hanging="360"/>
      </w:pPr>
    </w:lvl>
    <w:lvl w:ilvl="2" w:tentative="1">
      <w:start w:val="1"/>
      <w:numFmt w:val="decimal"/>
      <w:lvlText w:val="%3."/>
      <w:lvlJc w:val="left"/>
      <w:pPr>
        <w:tabs>
          <w:tab w:val="num" w:pos="-32"/>
        </w:tabs>
        <w:ind w:left="-32" w:hanging="360"/>
      </w:pPr>
    </w:lvl>
    <w:lvl w:ilvl="3" w:tentative="1">
      <w:start w:val="1"/>
      <w:numFmt w:val="decimal"/>
      <w:lvlText w:val="%4."/>
      <w:lvlJc w:val="left"/>
      <w:pPr>
        <w:tabs>
          <w:tab w:val="num" w:pos="688"/>
        </w:tabs>
        <w:ind w:left="688" w:hanging="360"/>
      </w:pPr>
    </w:lvl>
    <w:lvl w:ilvl="4" w:tentative="1">
      <w:start w:val="1"/>
      <w:numFmt w:val="decimal"/>
      <w:lvlText w:val="%5."/>
      <w:lvlJc w:val="left"/>
      <w:pPr>
        <w:tabs>
          <w:tab w:val="num" w:pos="1408"/>
        </w:tabs>
        <w:ind w:left="1408" w:hanging="360"/>
      </w:pPr>
    </w:lvl>
    <w:lvl w:ilvl="5" w:tentative="1">
      <w:start w:val="1"/>
      <w:numFmt w:val="decimal"/>
      <w:lvlText w:val="%6."/>
      <w:lvlJc w:val="left"/>
      <w:pPr>
        <w:tabs>
          <w:tab w:val="num" w:pos="2128"/>
        </w:tabs>
        <w:ind w:left="2128" w:hanging="360"/>
      </w:pPr>
    </w:lvl>
    <w:lvl w:ilvl="6" w:tentative="1">
      <w:start w:val="1"/>
      <w:numFmt w:val="decimal"/>
      <w:lvlText w:val="%7."/>
      <w:lvlJc w:val="left"/>
      <w:pPr>
        <w:tabs>
          <w:tab w:val="num" w:pos="2848"/>
        </w:tabs>
        <w:ind w:left="2848" w:hanging="360"/>
      </w:pPr>
    </w:lvl>
    <w:lvl w:ilvl="7" w:tentative="1">
      <w:start w:val="1"/>
      <w:numFmt w:val="decimal"/>
      <w:lvlText w:val="%8."/>
      <w:lvlJc w:val="left"/>
      <w:pPr>
        <w:tabs>
          <w:tab w:val="num" w:pos="3568"/>
        </w:tabs>
        <w:ind w:left="3568" w:hanging="360"/>
      </w:pPr>
    </w:lvl>
    <w:lvl w:ilvl="8" w:tentative="1">
      <w:start w:val="1"/>
      <w:numFmt w:val="decimal"/>
      <w:lvlText w:val="%9."/>
      <w:lvlJc w:val="left"/>
      <w:pPr>
        <w:tabs>
          <w:tab w:val="num" w:pos="4288"/>
        </w:tabs>
        <w:ind w:left="4288" w:hanging="360"/>
      </w:pPr>
    </w:lvl>
  </w:abstractNum>
  <w:abstractNum w:abstractNumId="3">
    <w:nsid w:val="30463456"/>
    <w:multiLevelType w:val="hybridMultilevel"/>
    <w:tmpl w:val="1FC429C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792174E"/>
    <w:multiLevelType w:val="multilevel"/>
    <w:tmpl w:val="9E0C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-752"/>
        </w:tabs>
        <w:ind w:left="-752" w:hanging="360"/>
      </w:pPr>
    </w:lvl>
    <w:lvl w:ilvl="2" w:tentative="1">
      <w:start w:val="1"/>
      <w:numFmt w:val="decimal"/>
      <w:lvlText w:val="%3."/>
      <w:lvlJc w:val="left"/>
      <w:pPr>
        <w:tabs>
          <w:tab w:val="num" w:pos="-32"/>
        </w:tabs>
        <w:ind w:left="-32" w:hanging="360"/>
      </w:pPr>
    </w:lvl>
    <w:lvl w:ilvl="3" w:tentative="1">
      <w:start w:val="1"/>
      <w:numFmt w:val="decimal"/>
      <w:lvlText w:val="%4."/>
      <w:lvlJc w:val="left"/>
      <w:pPr>
        <w:tabs>
          <w:tab w:val="num" w:pos="688"/>
        </w:tabs>
        <w:ind w:left="688" w:hanging="360"/>
      </w:pPr>
    </w:lvl>
    <w:lvl w:ilvl="4" w:tentative="1">
      <w:start w:val="1"/>
      <w:numFmt w:val="decimal"/>
      <w:lvlText w:val="%5."/>
      <w:lvlJc w:val="left"/>
      <w:pPr>
        <w:tabs>
          <w:tab w:val="num" w:pos="1408"/>
        </w:tabs>
        <w:ind w:left="1408" w:hanging="360"/>
      </w:pPr>
    </w:lvl>
    <w:lvl w:ilvl="5" w:tentative="1">
      <w:start w:val="1"/>
      <w:numFmt w:val="decimal"/>
      <w:lvlText w:val="%6."/>
      <w:lvlJc w:val="left"/>
      <w:pPr>
        <w:tabs>
          <w:tab w:val="num" w:pos="2128"/>
        </w:tabs>
        <w:ind w:left="2128" w:hanging="360"/>
      </w:pPr>
    </w:lvl>
    <w:lvl w:ilvl="6" w:tentative="1">
      <w:start w:val="1"/>
      <w:numFmt w:val="decimal"/>
      <w:lvlText w:val="%7."/>
      <w:lvlJc w:val="left"/>
      <w:pPr>
        <w:tabs>
          <w:tab w:val="num" w:pos="2848"/>
        </w:tabs>
        <w:ind w:left="2848" w:hanging="360"/>
      </w:pPr>
    </w:lvl>
    <w:lvl w:ilvl="7" w:tentative="1">
      <w:start w:val="1"/>
      <w:numFmt w:val="decimal"/>
      <w:lvlText w:val="%8."/>
      <w:lvlJc w:val="left"/>
      <w:pPr>
        <w:tabs>
          <w:tab w:val="num" w:pos="3568"/>
        </w:tabs>
        <w:ind w:left="3568" w:hanging="360"/>
      </w:pPr>
    </w:lvl>
    <w:lvl w:ilvl="8" w:tentative="1">
      <w:start w:val="1"/>
      <w:numFmt w:val="decimal"/>
      <w:lvlText w:val="%9."/>
      <w:lvlJc w:val="left"/>
      <w:pPr>
        <w:tabs>
          <w:tab w:val="num" w:pos="4288"/>
        </w:tabs>
        <w:ind w:left="4288" w:hanging="360"/>
      </w:pPr>
    </w:lvl>
  </w:abstractNum>
  <w:abstractNum w:abstractNumId="5">
    <w:nsid w:val="3811257B"/>
    <w:multiLevelType w:val="hybridMultilevel"/>
    <w:tmpl w:val="88E08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C60F1"/>
    <w:multiLevelType w:val="hybridMultilevel"/>
    <w:tmpl w:val="AB30F0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F56E28"/>
    <w:multiLevelType w:val="hybridMultilevel"/>
    <w:tmpl w:val="8E2818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40BC3F81"/>
    <w:multiLevelType w:val="hybridMultilevel"/>
    <w:tmpl w:val="B01EF19E"/>
    <w:lvl w:ilvl="0" w:tplc="D9AE7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6454A7"/>
    <w:multiLevelType w:val="hybridMultilevel"/>
    <w:tmpl w:val="D990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D4149"/>
    <w:multiLevelType w:val="hybridMultilevel"/>
    <w:tmpl w:val="7CE874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500467C4"/>
    <w:multiLevelType w:val="hybridMultilevel"/>
    <w:tmpl w:val="B01EF19E"/>
    <w:lvl w:ilvl="0" w:tplc="D9AE7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312FA9"/>
    <w:multiLevelType w:val="hybridMultilevel"/>
    <w:tmpl w:val="17904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D7940"/>
    <w:multiLevelType w:val="hybridMultilevel"/>
    <w:tmpl w:val="7F18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12"/>
  </w:num>
  <w:num w:numId="9">
    <w:abstractNumId w:val="3"/>
  </w:num>
  <w:num w:numId="10">
    <w:abstractNumId w:val="10"/>
  </w:num>
  <w:num w:numId="11">
    <w:abstractNumId w:val="13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D5"/>
    <w:rsid w:val="000062F8"/>
    <w:rsid w:val="00042D9F"/>
    <w:rsid w:val="00075FBE"/>
    <w:rsid w:val="000C5196"/>
    <w:rsid w:val="001249BC"/>
    <w:rsid w:val="00185092"/>
    <w:rsid w:val="001F044E"/>
    <w:rsid w:val="00214E5D"/>
    <w:rsid w:val="002C4DE5"/>
    <w:rsid w:val="00352B4E"/>
    <w:rsid w:val="00380021"/>
    <w:rsid w:val="00423802"/>
    <w:rsid w:val="004354CA"/>
    <w:rsid w:val="00476CE8"/>
    <w:rsid w:val="00483CAC"/>
    <w:rsid w:val="004B216E"/>
    <w:rsid w:val="004D5B1E"/>
    <w:rsid w:val="004E40ED"/>
    <w:rsid w:val="0053546B"/>
    <w:rsid w:val="00580B2E"/>
    <w:rsid w:val="00592442"/>
    <w:rsid w:val="0075238D"/>
    <w:rsid w:val="007577D7"/>
    <w:rsid w:val="00766868"/>
    <w:rsid w:val="007963D1"/>
    <w:rsid w:val="007E70BE"/>
    <w:rsid w:val="007F1C5E"/>
    <w:rsid w:val="00852E12"/>
    <w:rsid w:val="00940879"/>
    <w:rsid w:val="009B79B9"/>
    <w:rsid w:val="009C674C"/>
    <w:rsid w:val="009D48D7"/>
    <w:rsid w:val="00A0246A"/>
    <w:rsid w:val="00A326A9"/>
    <w:rsid w:val="00A676D5"/>
    <w:rsid w:val="00AC20F3"/>
    <w:rsid w:val="00AD60CC"/>
    <w:rsid w:val="00AF1B55"/>
    <w:rsid w:val="00B2130D"/>
    <w:rsid w:val="00BD1945"/>
    <w:rsid w:val="00BD66FB"/>
    <w:rsid w:val="00BD6EBE"/>
    <w:rsid w:val="00C427C9"/>
    <w:rsid w:val="00C660F3"/>
    <w:rsid w:val="00D61B12"/>
    <w:rsid w:val="00D7444C"/>
    <w:rsid w:val="00E353DC"/>
    <w:rsid w:val="00E51240"/>
    <w:rsid w:val="00E97620"/>
    <w:rsid w:val="00F77F9C"/>
    <w:rsid w:val="00F83E13"/>
    <w:rsid w:val="00F86F2E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B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D74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7444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B2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216E"/>
  </w:style>
  <w:style w:type="paragraph" w:styleId="aa">
    <w:name w:val="footer"/>
    <w:basedOn w:val="a"/>
    <w:link w:val="ab"/>
    <w:uiPriority w:val="99"/>
    <w:unhideWhenUsed/>
    <w:rsid w:val="004B2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216E"/>
  </w:style>
  <w:style w:type="paragraph" w:styleId="ac">
    <w:name w:val="Title"/>
    <w:basedOn w:val="a"/>
    <w:next w:val="a"/>
    <w:link w:val="ad"/>
    <w:uiPriority w:val="10"/>
    <w:qFormat/>
    <w:rsid w:val="00AD60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D60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B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D74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7444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B2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216E"/>
  </w:style>
  <w:style w:type="paragraph" w:styleId="aa">
    <w:name w:val="footer"/>
    <w:basedOn w:val="a"/>
    <w:link w:val="ab"/>
    <w:uiPriority w:val="99"/>
    <w:unhideWhenUsed/>
    <w:rsid w:val="004B2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216E"/>
  </w:style>
  <w:style w:type="paragraph" w:styleId="ac">
    <w:name w:val="Title"/>
    <w:basedOn w:val="a"/>
    <w:next w:val="a"/>
    <w:link w:val="ad"/>
    <w:uiPriority w:val="10"/>
    <w:qFormat/>
    <w:rsid w:val="00AD60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D60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B4D9-7105-4438-B923-FA71D679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нева Анна</cp:lastModifiedBy>
  <cp:revision>5</cp:revision>
  <dcterms:created xsi:type="dcterms:W3CDTF">2019-11-21T17:11:00Z</dcterms:created>
  <dcterms:modified xsi:type="dcterms:W3CDTF">2019-11-21T17:26:00Z</dcterms:modified>
</cp:coreProperties>
</file>